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78" w:rsidRPr="003B0C89" w:rsidRDefault="002A26B1" w:rsidP="002A26B1">
      <w:pPr>
        <w:rPr>
          <w:rFonts w:ascii="Arial Narrow" w:eastAsia="Dotum" w:hAnsi="Arial Narrow"/>
          <w:b/>
          <w:bCs/>
          <w:sz w:val="28"/>
          <w:szCs w:val="28"/>
        </w:rPr>
      </w:pPr>
      <w:r>
        <w:rPr>
          <w:rFonts w:ascii="Arial Narrow" w:eastAsia="Dotum" w:hAnsi="Arial Narrow"/>
          <w:b/>
          <w:bCs/>
          <w:sz w:val="28"/>
          <w:szCs w:val="28"/>
        </w:rPr>
        <w:t xml:space="preserve">                                   </w:t>
      </w:r>
      <w:r w:rsidR="00AD78BF" w:rsidRPr="003B0C89">
        <w:rPr>
          <w:rFonts w:ascii="Arial Narrow" w:eastAsia="Dotum" w:hAnsi="Arial Narrow"/>
          <w:b/>
          <w:bCs/>
          <w:sz w:val="28"/>
          <w:szCs w:val="28"/>
        </w:rPr>
        <w:t>Telicia Ilean McKnight</w:t>
      </w:r>
    </w:p>
    <w:p w:rsidR="00ED3C78" w:rsidRPr="003B0C89" w:rsidRDefault="00CA4618" w:rsidP="00AC0A0B">
      <w:pPr>
        <w:ind w:left="1440" w:firstLine="720"/>
        <w:rPr>
          <w:rFonts w:ascii="Arial Narrow" w:eastAsia="Dotum" w:hAnsi="Arial Narrow"/>
        </w:rPr>
      </w:pPr>
      <w:r>
        <w:rPr>
          <w:rFonts w:ascii="Arial Narrow" w:eastAsia="Dotum" w:hAnsi="Arial Narrow"/>
        </w:rPr>
        <w:t xml:space="preserve">4360 ELK RUN Douglasville, Georgia 30135 </w:t>
      </w:r>
    </w:p>
    <w:p w:rsidR="00ED3C78" w:rsidRPr="003B0C89" w:rsidRDefault="00ED3C78" w:rsidP="00AD78BF">
      <w:pPr>
        <w:ind w:left="1440" w:firstLine="720"/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lizadab</w:t>
      </w:r>
      <w:r w:rsidR="00955F51">
        <w:rPr>
          <w:rFonts w:ascii="Arial Narrow" w:eastAsia="Dotum" w:hAnsi="Arial Narrow"/>
        </w:rPr>
        <w:t>oss@hotmail.com - (678)629-4210</w:t>
      </w:r>
    </w:p>
    <w:p w:rsidR="00ED3C78" w:rsidRPr="003B0C89" w:rsidRDefault="00ED3C78" w:rsidP="00ED3C78">
      <w:pPr>
        <w:rPr>
          <w:rFonts w:ascii="Arial Narrow" w:eastAsia="Dotum" w:hAnsi="Arial Narrow"/>
          <w:b/>
          <w:sz w:val="24"/>
          <w:szCs w:val="24"/>
        </w:rPr>
      </w:pPr>
      <w:r w:rsidRPr="003B0C89">
        <w:rPr>
          <w:rFonts w:ascii="Arial Narrow" w:eastAsia="Dotum" w:hAnsi="Arial Narrow"/>
          <w:b/>
          <w:sz w:val="24"/>
          <w:szCs w:val="24"/>
        </w:rPr>
        <w:t>WORK EXPERIENCE</w:t>
      </w:r>
    </w:p>
    <w:p w:rsidR="008D18D5" w:rsidRDefault="008D18D5" w:rsidP="00ED3C78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/>
          <w:b/>
          <w:bCs/>
        </w:rPr>
        <w:t>Production Line Worker</w:t>
      </w:r>
    </w:p>
    <w:p w:rsidR="008D18D5" w:rsidRDefault="008D18D5" w:rsidP="00ED3C78">
      <w:pPr>
        <w:rPr>
          <w:rFonts w:ascii="Arial Narrow" w:eastAsia="Dotum" w:hAnsi="Arial Narrow"/>
          <w:bCs/>
        </w:rPr>
      </w:pPr>
      <w:r>
        <w:rPr>
          <w:rFonts w:ascii="Arial Narrow" w:eastAsia="Dotum" w:hAnsi="Arial Narrow"/>
          <w:bCs/>
        </w:rPr>
        <w:t>Qualified Staffing (Allied Aero Foam</w:t>
      </w:r>
      <w:proofErr w:type="gramStart"/>
      <w:r>
        <w:rPr>
          <w:rFonts w:ascii="Arial Narrow" w:eastAsia="Dotum" w:hAnsi="Arial Narrow"/>
          <w:bCs/>
        </w:rPr>
        <w:t>)-</w:t>
      </w:r>
      <w:proofErr w:type="gramEnd"/>
      <w:r>
        <w:rPr>
          <w:rFonts w:ascii="Arial Narrow" w:eastAsia="Dotum" w:hAnsi="Arial Narrow"/>
          <w:bCs/>
        </w:rPr>
        <w:t xml:space="preserve"> Douglasville, GA/ Atlanta, GA – November 2014 – Present </w:t>
      </w:r>
    </w:p>
    <w:p w:rsidR="008D18D5" w:rsidRPr="008D18D5" w:rsidRDefault="008D18D5" w:rsidP="00ED3C78">
      <w:pPr>
        <w:rPr>
          <w:rFonts w:ascii="Arial Narrow" w:eastAsia="Dotum" w:hAnsi="Arial Narrow"/>
          <w:bCs/>
        </w:rPr>
      </w:pPr>
      <w:r>
        <w:rPr>
          <w:rFonts w:ascii="Arial Narrow" w:eastAsia="Dotum" w:hAnsi="Arial Narrow"/>
          <w:bCs/>
        </w:rPr>
        <w:t xml:space="preserve">Warehouse working at fast pace, quality assurance </w:t>
      </w:r>
      <w:bookmarkStart w:id="0" w:name="_GoBack"/>
      <w:bookmarkEnd w:id="0"/>
    </w:p>
    <w:p w:rsidR="008D18D5" w:rsidRDefault="002A26B1" w:rsidP="00ED3C78">
      <w:pPr>
        <w:rPr>
          <w:rFonts w:ascii="Arial Narrow" w:eastAsia="Dotum" w:hAnsi="Arial Narrow"/>
          <w:b/>
          <w:bCs/>
        </w:rPr>
      </w:pPr>
      <w:r>
        <w:rPr>
          <w:rFonts w:ascii="Arial Narrow" w:eastAsia="Dotum" w:hAnsi="Arial Narrow"/>
          <w:b/>
          <w:bCs/>
        </w:rPr>
        <w:t xml:space="preserve">Sales Associates </w:t>
      </w:r>
    </w:p>
    <w:p w:rsidR="002A26B1" w:rsidRDefault="002A26B1" w:rsidP="00ED3C78">
      <w:pPr>
        <w:rPr>
          <w:rFonts w:ascii="Arial Narrow" w:eastAsia="Dotum" w:hAnsi="Arial Narrow"/>
          <w:bCs/>
        </w:rPr>
      </w:pPr>
      <w:r>
        <w:rPr>
          <w:rFonts w:ascii="Arial Narrow" w:eastAsia="Dotum" w:hAnsi="Arial Narrow"/>
          <w:bCs/>
        </w:rPr>
        <w:t>Rue 21- Greenw</w:t>
      </w:r>
      <w:r w:rsidR="008D18D5">
        <w:rPr>
          <w:rFonts w:ascii="Arial Narrow" w:eastAsia="Dotum" w:hAnsi="Arial Narrow"/>
          <w:bCs/>
        </w:rPr>
        <w:t>ood, MS September 2014- October 2014</w:t>
      </w:r>
    </w:p>
    <w:p w:rsidR="002A26B1" w:rsidRDefault="002A26B1" w:rsidP="00ED3C78">
      <w:pPr>
        <w:rPr>
          <w:rFonts w:ascii="Arial Narrow" w:eastAsia="Dotum" w:hAnsi="Arial Narrow"/>
          <w:bCs/>
        </w:rPr>
      </w:pPr>
      <w:r>
        <w:rPr>
          <w:rFonts w:ascii="Arial Narrow" w:eastAsia="Dotum" w:hAnsi="Arial Narrow"/>
          <w:bCs/>
        </w:rPr>
        <w:t>Making Store moves, Cashier</w:t>
      </w:r>
    </w:p>
    <w:p w:rsidR="002A26B1" w:rsidRPr="002A26B1" w:rsidRDefault="002A26B1" w:rsidP="00ED3C78">
      <w:pPr>
        <w:rPr>
          <w:rFonts w:ascii="Arial Narrow" w:eastAsia="Dotum" w:hAnsi="Arial Narrow"/>
          <w:bCs/>
        </w:rPr>
      </w:pPr>
      <w:r>
        <w:rPr>
          <w:rFonts w:ascii="Arial Narrow" w:eastAsia="Dotum" w:hAnsi="Arial Narrow"/>
          <w:bCs/>
        </w:rPr>
        <w:t xml:space="preserve">Stocking merchandise 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Customer Service</w:t>
      </w:r>
    </w:p>
    <w:p w:rsidR="00AD78BF" w:rsidRPr="003B0C89" w:rsidRDefault="00ED3C78" w:rsidP="00AD78BF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Ashley's Rug World/ Ashley's Outlet - Greenwood, MS - April 2013 to September 2013</w:t>
      </w:r>
    </w:p>
    <w:p w:rsidR="00AD78BF" w:rsidRPr="003B0C89" w:rsidRDefault="00AD78BF" w:rsidP="003B0C89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Taking Customers Bill payments</w:t>
      </w:r>
    </w:p>
    <w:p w:rsidR="00AD78BF" w:rsidRPr="003B0C89" w:rsidRDefault="00ED3C78" w:rsidP="003B0C89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Helping</w:t>
      </w:r>
      <w:r w:rsidR="00AD78BF" w:rsidRPr="003B0C89">
        <w:rPr>
          <w:rFonts w:ascii="Arial Narrow" w:eastAsia="Dotum" w:hAnsi="Arial Narrow"/>
        </w:rPr>
        <w:t xml:space="preserve"> Customer with rug purchases </w:t>
      </w:r>
    </w:p>
    <w:p w:rsidR="00ED3C78" w:rsidRPr="003B0C89" w:rsidRDefault="00AD78BF" w:rsidP="003B0C89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Business Marketing 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On-call Merchandiser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Macy's, Arbor Place Mall - Douglasville, GA - September 2011 to February 2013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Mark down merchandis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Bring out new merchandise and place in stor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Customer Service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Customer Service/ Sales Associat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Universal Wireless - Brookfield, WI - August 2009 to October 2009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Set up new accounts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Assisted customers with cell phone issues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Data Entry, Warehouse Worker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lastRenderedPageBreak/>
        <w:t>We Staff Temp Agency - Milwaukee, WI - March 2008 to May 2009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Entered data at a fast pac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45wpm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Handled computer problems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Van Driver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Jasmines Learning House - Milwaukee, WI - August 2006 to April 2007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Responsible for picking up and dropping off children</w:t>
      </w:r>
    </w:p>
    <w:p w:rsid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Drove long distances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Signed children in and out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Hostess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Radisson Milwaukee North Shore - Milwaukee, WI - July 2005 to April 2006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Manager Duties including key holding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Micro machine experienc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Opened and closed restaurant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Sales Associat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Boston Store - Milwaukee, WI -</w:t>
      </w:r>
      <w:r w:rsidR="000B707E" w:rsidRPr="003B0C89">
        <w:rPr>
          <w:rFonts w:ascii="Arial Narrow" w:eastAsia="Dotum" w:hAnsi="Arial Narrow"/>
        </w:rPr>
        <w:tab/>
        <w:t xml:space="preserve">                           </w:t>
      </w:r>
      <w:r w:rsidRPr="003B0C89">
        <w:rPr>
          <w:rFonts w:ascii="Arial Narrow" w:eastAsia="Dotum" w:hAnsi="Arial Narrow"/>
        </w:rPr>
        <w:t xml:space="preserve"> October 2003 to January 2004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Assisted customers with merchandise purchases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 Responsible for opening and closing store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Marked down merchandise for clearance</w:t>
      </w:r>
    </w:p>
    <w:p w:rsidR="00ED3C78" w:rsidRPr="003B0C89" w:rsidRDefault="00ED3C78" w:rsidP="00ED3C78">
      <w:pPr>
        <w:rPr>
          <w:rFonts w:ascii="Arial Narrow" w:eastAsia="Dotum" w:hAnsi="Arial Narrow"/>
          <w:b/>
        </w:rPr>
      </w:pPr>
      <w:r w:rsidRPr="003B0C89">
        <w:rPr>
          <w:rFonts w:ascii="Arial Narrow" w:eastAsia="Dotum" w:hAnsi="Arial Narrow"/>
          <w:b/>
        </w:rPr>
        <w:t>EDUCATION</w:t>
      </w:r>
    </w:p>
    <w:p w:rsidR="00AD78BF" w:rsidRPr="003B0C89" w:rsidRDefault="00AD78BF" w:rsidP="00AD78BF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>Bachelors in Science and Information Technology</w:t>
      </w:r>
    </w:p>
    <w:p w:rsidR="00AD78BF" w:rsidRPr="003B0C89" w:rsidRDefault="00AD78BF" w:rsidP="00AD78BF">
      <w:pPr>
        <w:rPr>
          <w:rFonts w:ascii="Arial Narrow" w:eastAsia="Dotum" w:hAnsi="Arial Narrow"/>
          <w:bCs/>
        </w:rPr>
      </w:pPr>
      <w:r w:rsidRPr="003B0C89">
        <w:rPr>
          <w:rFonts w:ascii="Arial Narrow" w:eastAsia="Dotum" w:hAnsi="Arial Narrow"/>
          <w:bCs/>
        </w:rPr>
        <w:t xml:space="preserve">University of Phoenix </w:t>
      </w:r>
    </w:p>
    <w:p w:rsidR="00AD78BF" w:rsidRPr="003B0C89" w:rsidRDefault="00AD78BF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  <w:bCs/>
        </w:rPr>
        <w:t>2012 to Present</w:t>
      </w:r>
      <w:r w:rsidR="000B707E" w:rsidRPr="003B0C89">
        <w:rPr>
          <w:rFonts w:ascii="Arial Narrow" w:eastAsia="Dotum" w:hAnsi="Arial Narrow"/>
          <w:bCs/>
        </w:rPr>
        <w:tab/>
      </w:r>
      <w:r w:rsidR="000B707E" w:rsidRPr="003B0C89">
        <w:rPr>
          <w:rFonts w:ascii="Arial Narrow" w:eastAsia="Dotum" w:hAnsi="Arial Narrow"/>
          <w:bCs/>
        </w:rPr>
        <w:tab/>
      </w:r>
      <w:r w:rsidR="000B707E" w:rsidRPr="003B0C89">
        <w:rPr>
          <w:rFonts w:ascii="Arial Narrow" w:eastAsia="Dotum" w:hAnsi="Arial Narrow"/>
          <w:bCs/>
        </w:rPr>
        <w:tab/>
      </w:r>
      <w:r w:rsidR="000B707E" w:rsidRPr="003B0C89">
        <w:rPr>
          <w:rFonts w:ascii="Arial Narrow" w:eastAsia="Dotum" w:hAnsi="Arial Narrow"/>
          <w:bCs/>
        </w:rPr>
        <w:tab/>
        <w:t xml:space="preserve">              Expected Graduation Date 08</w:t>
      </w:r>
      <w:r w:rsidRPr="003B0C89">
        <w:rPr>
          <w:rFonts w:ascii="Arial Narrow" w:eastAsia="Dotum" w:hAnsi="Arial Narrow"/>
          <w:bCs/>
        </w:rPr>
        <w:t>/15</w:t>
      </w:r>
    </w:p>
    <w:p w:rsidR="00ED3C78" w:rsidRPr="003B0C89" w:rsidRDefault="00ED3C78" w:rsidP="00ED3C78">
      <w:pPr>
        <w:rPr>
          <w:rFonts w:ascii="Arial Narrow" w:eastAsia="Dotum" w:hAnsi="Arial Narrow"/>
          <w:b/>
          <w:bCs/>
        </w:rPr>
      </w:pPr>
      <w:r w:rsidRPr="003B0C89">
        <w:rPr>
          <w:rFonts w:ascii="Arial Narrow" w:eastAsia="Dotum" w:hAnsi="Arial Narrow"/>
          <w:b/>
          <w:bCs/>
        </w:rPr>
        <w:t xml:space="preserve">Associates in Arts and Hospitality </w:t>
      </w:r>
    </w:p>
    <w:p w:rsidR="00AD78BF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University of Phoenix</w:t>
      </w:r>
      <w:r w:rsidR="000B707E" w:rsidRPr="003B0C89">
        <w:rPr>
          <w:rFonts w:ascii="Arial Narrow" w:eastAsia="Dotum" w:hAnsi="Arial Narrow"/>
        </w:rPr>
        <w:t xml:space="preserve">                          </w:t>
      </w:r>
      <w:r w:rsidR="000B707E" w:rsidRPr="003B0C89">
        <w:rPr>
          <w:rFonts w:ascii="Arial Narrow" w:eastAsia="Dotum" w:hAnsi="Arial Narrow"/>
        </w:rPr>
        <w:tab/>
        <w:t xml:space="preserve">               </w:t>
      </w:r>
      <w:r w:rsidRPr="003B0C89">
        <w:rPr>
          <w:rFonts w:ascii="Arial Narrow" w:eastAsia="Dotum" w:hAnsi="Arial Narrow"/>
        </w:rPr>
        <w:t>2010 to 2012</w:t>
      </w:r>
    </w:p>
    <w:p w:rsidR="00AD78BF" w:rsidRPr="003B0C89" w:rsidRDefault="00ED3C78" w:rsidP="00ED3C78">
      <w:pPr>
        <w:rPr>
          <w:rFonts w:ascii="Arial Narrow" w:eastAsia="Dotum" w:hAnsi="Arial Narrow"/>
          <w:b/>
        </w:rPr>
      </w:pPr>
      <w:r w:rsidRPr="003B0C89">
        <w:rPr>
          <w:rFonts w:ascii="Arial Narrow" w:eastAsia="Dotum" w:hAnsi="Arial Narrow"/>
          <w:b/>
        </w:rPr>
        <w:t xml:space="preserve">Academic Solution High School </w:t>
      </w:r>
    </w:p>
    <w:p w:rsidR="00ED3C78" w:rsidRPr="003B0C89" w:rsidRDefault="00AD78BF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lastRenderedPageBreak/>
        <w:t xml:space="preserve"> High School Diploma</w:t>
      </w:r>
      <w:r w:rsidR="00ED3C78" w:rsidRPr="003B0C89">
        <w:rPr>
          <w:rFonts w:ascii="Arial Narrow" w:eastAsia="Dotum" w:hAnsi="Arial Narrow"/>
        </w:rPr>
        <w:t>- Milwaukee, WI</w:t>
      </w:r>
      <w:r w:rsidR="000B707E" w:rsidRPr="003B0C89">
        <w:rPr>
          <w:rFonts w:ascii="Arial Narrow" w:eastAsia="Dotum" w:hAnsi="Arial Narrow"/>
        </w:rPr>
        <w:t xml:space="preserve">                  </w:t>
      </w:r>
      <w:r w:rsidRPr="003B0C89">
        <w:rPr>
          <w:rFonts w:ascii="Arial Narrow" w:eastAsia="Dotum" w:hAnsi="Arial Narrow"/>
        </w:rPr>
        <w:t xml:space="preserve">August 2000- </w:t>
      </w:r>
      <w:r w:rsidR="00ED3C78" w:rsidRPr="003B0C89">
        <w:rPr>
          <w:rFonts w:ascii="Arial Narrow" w:eastAsia="Dotum" w:hAnsi="Arial Narrow"/>
        </w:rPr>
        <w:t>December 2003</w:t>
      </w:r>
    </w:p>
    <w:p w:rsidR="00ED3C78" w:rsidRPr="003B0C89" w:rsidRDefault="00ED3C78" w:rsidP="00ED3C78">
      <w:pPr>
        <w:rPr>
          <w:rFonts w:ascii="Arial Narrow" w:eastAsia="Dotum" w:hAnsi="Arial Narrow"/>
          <w:b/>
          <w:sz w:val="24"/>
          <w:szCs w:val="24"/>
        </w:rPr>
      </w:pPr>
      <w:r w:rsidRPr="003B0C89">
        <w:rPr>
          <w:rFonts w:ascii="Arial Narrow" w:eastAsia="Dotum" w:hAnsi="Arial Narrow"/>
          <w:b/>
          <w:sz w:val="24"/>
          <w:szCs w:val="24"/>
        </w:rPr>
        <w:t>Skills</w:t>
      </w:r>
    </w:p>
    <w:p w:rsidR="00AD78BF" w:rsidRPr="003B0C89" w:rsidRDefault="00AD78BF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Proficient in Microsoft Office, Software Programming, 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Type 55+ WPM Supervised 3+ Employees</w:t>
      </w:r>
    </w:p>
    <w:p w:rsidR="00ED3C78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Micro Machine Experience Opening and Closing Stores Data Entry</w:t>
      </w:r>
    </w:p>
    <w:p w:rsidR="001C3650" w:rsidRPr="003B0C89" w:rsidRDefault="00ED3C78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>Trained Cash Handler Hostess Shipping and Receiving</w:t>
      </w:r>
    </w:p>
    <w:p w:rsidR="000B707E" w:rsidRPr="003B0C89" w:rsidRDefault="000B707E" w:rsidP="00ED3C78">
      <w:pPr>
        <w:rPr>
          <w:rFonts w:ascii="Arial Narrow" w:eastAsia="Dotum" w:hAnsi="Arial Narrow"/>
          <w:b/>
        </w:rPr>
      </w:pPr>
      <w:r w:rsidRPr="003B0C89">
        <w:rPr>
          <w:rFonts w:ascii="Arial Narrow" w:eastAsia="Dotum" w:hAnsi="Arial Narrow"/>
          <w:b/>
        </w:rPr>
        <w:t>IT Certificates</w:t>
      </w:r>
    </w:p>
    <w:p w:rsidR="000B707E" w:rsidRPr="003B0C89" w:rsidRDefault="003B0C89" w:rsidP="00ED3C78">
      <w:pPr>
        <w:rPr>
          <w:rFonts w:ascii="Arial Narrow" w:eastAsia="Dotum" w:hAnsi="Arial Narrow"/>
          <w:b/>
        </w:rPr>
      </w:pPr>
      <w:r w:rsidRPr="003B0C89">
        <w:rPr>
          <w:rFonts w:ascii="Arial Narrow" w:eastAsia="Dotum" w:hAnsi="Arial Narrow"/>
          <w:b/>
        </w:rPr>
        <w:t>Cisco IINS 2.0: Cisco Network Foundation Protection - cc_cins_a03_it_enus completed on August 7, 2014</w:t>
      </w:r>
    </w:p>
    <w:p w:rsidR="000B707E" w:rsidRPr="003B0C89" w:rsidRDefault="000B707E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  <w:b/>
        </w:rPr>
        <w:t>References</w:t>
      </w:r>
    </w:p>
    <w:p w:rsidR="000B707E" w:rsidRPr="003B0C89" w:rsidRDefault="000B707E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Erin Glen        </w:t>
      </w:r>
      <w:r w:rsidR="003B0C89" w:rsidRPr="003B0C89">
        <w:rPr>
          <w:rFonts w:ascii="Arial Narrow" w:eastAsia="Dotum" w:hAnsi="Arial Narrow"/>
        </w:rPr>
        <w:t>Chicago, ILL</w:t>
      </w:r>
      <w:r w:rsidRPr="003B0C89">
        <w:rPr>
          <w:rFonts w:ascii="Arial Narrow" w:eastAsia="Dotum" w:hAnsi="Arial Narrow"/>
        </w:rPr>
        <w:t xml:space="preserve"> (708)224-7343</w:t>
      </w:r>
    </w:p>
    <w:p w:rsidR="000B707E" w:rsidRDefault="000B707E" w:rsidP="00ED3C78">
      <w:pPr>
        <w:rPr>
          <w:rFonts w:ascii="Arial Narrow" w:eastAsia="Dotum" w:hAnsi="Arial Narrow"/>
        </w:rPr>
      </w:pPr>
      <w:r w:rsidRPr="003B0C89">
        <w:rPr>
          <w:rFonts w:ascii="Arial Narrow" w:eastAsia="Dotum" w:hAnsi="Arial Narrow"/>
        </w:rPr>
        <w:t xml:space="preserve">Mary (Alexis) Watkins Greenwood, MS (662)299-9491 </w:t>
      </w:r>
    </w:p>
    <w:p w:rsidR="003B0C89" w:rsidRPr="003B0C89" w:rsidRDefault="003B0C89" w:rsidP="00ED3C78">
      <w:pPr>
        <w:rPr>
          <w:rFonts w:ascii="Arial Narrow" w:hAnsi="Arial Narrow"/>
        </w:rPr>
      </w:pPr>
    </w:p>
    <w:sectPr w:rsidR="003B0C89" w:rsidRPr="003B0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F1" w:rsidRDefault="009450F1" w:rsidP="002A26B1">
      <w:pPr>
        <w:spacing w:after="0" w:line="240" w:lineRule="auto"/>
      </w:pPr>
      <w:r>
        <w:separator/>
      </w:r>
    </w:p>
  </w:endnote>
  <w:endnote w:type="continuationSeparator" w:id="0">
    <w:p w:rsidR="009450F1" w:rsidRDefault="009450F1" w:rsidP="002A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F1" w:rsidRDefault="009450F1" w:rsidP="002A26B1">
      <w:pPr>
        <w:spacing w:after="0" w:line="240" w:lineRule="auto"/>
      </w:pPr>
      <w:r>
        <w:separator/>
      </w:r>
    </w:p>
  </w:footnote>
  <w:footnote w:type="continuationSeparator" w:id="0">
    <w:p w:rsidR="009450F1" w:rsidRDefault="009450F1" w:rsidP="002A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775C3"/>
    <w:multiLevelType w:val="hybridMultilevel"/>
    <w:tmpl w:val="38AE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24935"/>
    <w:multiLevelType w:val="hybridMultilevel"/>
    <w:tmpl w:val="81AE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78"/>
    <w:rsid w:val="0005371B"/>
    <w:rsid w:val="000B707E"/>
    <w:rsid w:val="001C3650"/>
    <w:rsid w:val="002A26B1"/>
    <w:rsid w:val="00363786"/>
    <w:rsid w:val="003B0C89"/>
    <w:rsid w:val="008D18D5"/>
    <w:rsid w:val="009450F1"/>
    <w:rsid w:val="00955F51"/>
    <w:rsid w:val="00A959D0"/>
    <w:rsid w:val="00AC0A0B"/>
    <w:rsid w:val="00AD78BF"/>
    <w:rsid w:val="00B140DD"/>
    <w:rsid w:val="00CA4618"/>
    <w:rsid w:val="00DB4C95"/>
    <w:rsid w:val="00ED3C78"/>
    <w:rsid w:val="00F5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6B1"/>
  </w:style>
  <w:style w:type="paragraph" w:styleId="Footer">
    <w:name w:val="footer"/>
    <w:basedOn w:val="Normal"/>
    <w:link w:val="FooterChar"/>
    <w:uiPriority w:val="99"/>
    <w:unhideWhenUsed/>
    <w:rsid w:val="002A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6B1"/>
  </w:style>
  <w:style w:type="paragraph" w:styleId="Footer">
    <w:name w:val="footer"/>
    <w:basedOn w:val="Normal"/>
    <w:link w:val="FooterChar"/>
    <w:uiPriority w:val="99"/>
    <w:unhideWhenUsed/>
    <w:rsid w:val="002A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CF82-A0AC-4617-8375-1E769C0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cia Ward</dc:creator>
  <cp:keywords/>
  <dc:description/>
  <cp:lastModifiedBy>Telicia Ward</cp:lastModifiedBy>
  <cp:revision>10</cp:revision>
  <dcterms:created xsi:type="dcterms:W3CDTF">2014-04-30T02:56:00Z</dcterms:created>
  <dcterms:modified xsi:type="dcterms:W3CDTF">2014-12-02T21:43:00Z</dcterms:modified>
</cp:coreProperties>
</file>